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3139" w14:textId="77777777" w:rsidR="00B606DD" w:rsidRDefault="00B606DD" w:rsidP="00B606DD">
      <w:pPr>
        <w:pStyle w:val="Bezproreda"/>
        <w:rPr>
          <w:b/>
          <w:lang w:val="de-DE" w:eastAsia="hr-HR"/>
        </w:rPr>
      </w:pPr>
      <w:proofErr w:type="spellStart"/>
      <w:r w:rsidRPr="003452D8">
        <w:rPr>
          <w:b/>
          <w:lang w:val="de-DE" w:eastAsia="hr-HR"/>
        </w:rPr>
        <w:t>Dj</w:t>
      </w:r>
      <w:r>
        <w:rPr>
          <w:b/>
          <w:lang w:val="de-DE" w:eastAsia="hr-HR"/>
        </w:rPr>
        <w:t>ečji</w:t>
      </w:r>
      <w:proofErr w:type="spellEnd"/>
      <w:r>
        <w:rPr>
          <w:b/>
          <w:lang w:val="de-DE" w:eastAsia="hr-HR"/>
        </w:rPr>
        <w:t xml:space="preserve"> </w:t>
      </w:r>
      <w:proofErr w:type="spellStart"/>
      <w:r>
        <w:rPr>
          <w:b/>
          <w:lang w:val="de-DE" w:eastAsia="hr-HR"/>
        </w:rPr>
        <w:t>vrtić</w:t>
      </w:r>
      <w:proofErr w:type="spellEnd"/>
      <w:r>
        <w:rPr>
          <w:b/>
          <w:lang w:val="de-DE" w:eastAsia="hr-HR"/>
        </w:rPr>
        <w:t xml:space="preserve"> Cestica</w:t>
      </w:r>
    </w:p>
    <w:p w14:paraId="70CD34C4" w14:textId="77777777" w:rsidR="00B606DD" w:rsidRPr="003452D8" w:rsidRDefault="00B606DD" w:rsidP="00B606DD">
      <w:pPr>
        <w:pStyle w:val="Bezproreda"/>
        <w:rPr>
          <w:b/>
          <w:lang w:val="de-DE" w:eastAsia="hr-HR"/>
        </w:rPr>
      </w:pPr>
      <w:proofErr w:type="spellStart"/>
      <w:r>
        <w:rPr>
          <w:b/>
          <w:lang w:val="de-DE" w:eastAsia="hr-HR"/>
        </w:rPr>
        <w:t>Dravska</w:t>
      </w:r>
      <w:proofErr w:type="spellEnd"/>
      <w:r>
        <w:rPr>
          <w:b/>
          <w:lang w:val="de-DE" w:eastAsia="hr-HR"/>
        </w:rPr>
        <w:t xml:space="preserve"> 2a, 42208 Cestica</w:t>
      </w:r>
    </w:p>
    <w:p w14:paraId="0B6E33F9" w14:textId="77777777" w:rsidR="00B606DD" w:rsidRPr="003452D8" w:rsidRDefault="00B606DD" w:rsidP="00B606DD">
      <w:pPr>
        <w:pStyle w:val="Bezproreda"/>
        <w:rPr>
          <w:b/>
          <w:lang w:val="de-DE" w:eastAsia="hr-HR"/>
        </w:rPr>
      </w:pPr>
      <w:r w:rsidRPr="003452D8">
        <w:rPr>
          <w:b/>
          <w:lang w:val="de-DE" w:eastAsia="hr-HR"/>
        </w:rPr>
        <w:t xml:space="preserve">        </w:t>
      </w:r>
    </w:p>
    <w:p w14:paraId="1DCC992C" w14:textId="77777777" w:rsidR="00B606DD" w:rsidRPr="00A92B4A" w:rsidRDefault="00B606DD" w:rsidP="00B606DD">
      <w:pPr>
        <w:pStyle w:val="Bezproreda"/>
        <w:jc w:val="center"/>
        <w:rPr>
          <w:b/>
          <w:color w:val="000000"/>
          <w:lang w:val="de-DE" w:eastAsia="hr-HR"/>
        </w:rPr>
      </w:pPr>
    </w:p>
    <w:p w14:paraId="4BA07916" w14:textId="77777777" w:rsidR="00B606DD" w:rsidRPr="00B96726" w:rsidRDefault="00B606DD" w:rsidP="00B606DD">
      <w:pPr>
        <w:jc w:val="center"/>
        <w:rPr>
          <w:b/>
          <w:lang w:val="de-DE"/>
        </w:rPr>
      </w:pPr>
      <w:r w:rsidRPr="00B96726">
        <w:rPr>
          <w:b/>
          <w:lang w:val="de-DE"/>
        </w:rPr>
        <w:t>Z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A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P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I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S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N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I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K</w:t>
      </w:r>
    </w:p>
    <w:p w14:paraId="6652125D" w14:textId="77777777" w:rsidR="00B606DD" w:rsidRPr="00442199" w:rsidRDefault="00B606DD" w:rsidP="00B606DD">
      <w:pPr>
        <w:autoSpaceDE w:val="0"/>
        <w:autoSpaceDN w:val="0"/>
        <w:adjustRightInd w:val="0"/>
        <w:ind w:left="6372" w:firstLine="708"/>
        <w:jc w:val="both"/>
        <w:rPr>
          <w:lang w:val="de-DE"/>
        </w:rPr>
      </w:pPr>
    </w:p>
    <w:p w14:paraId="75975DA9" w14:textId="7F783597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 w:rsidRPr="00442199">
        <w:t xml:space="preserve">   </w:t>
      </w:r>
      <w:r>
        <w:t xml:space="preserve">Sa </w:t>
      </w:r>
      <w:r w:rsidR="00422645">
        <w:t>3</w:t>
      </w:r>
      <w:r w:rsidR="008530D2">
        <w:t>.</w:t>
      </w:r>
      <w:r>
        <w:t xml:space="preserve"> sjednice Upravnog vijeća Dječjeg vrtića Cestica </w:t>
      </w:r>
      <w:r w:rsidRPr="00442199">
        <w:t xml:space="preserve"> </w:t>
      </w:r>
      <w:r>
        <w:t xml:space="preserve">sazvane </w:t>
      </w:r>
      <w:r w:rsidRPr="00442199">
        <w:t xml:space="preserve"> </w:t>
      </w:r>
      <w:r>
        <w:t>n</w:t>
      </w:r>
      <w:r w:rsidRPr="00A36605">
        <w:t xml:space="preserve">a temelju </w:t>
      </w:r>
      <w:r>
        <w:t>članka 44</w:t>
      </w:r>
      <w:r w:rsidRPr="00A36605">
        <w:t xml:space="preserve">. Statuta Općine </w:t>
      </w:r>
      <w:r>
        <w:t xml:space="preserve">Cestica </w:t>
      </w:r>
      <w:r w:rsidRPr="00A36605">
        <w:t>(„Službeni vjesnik Varaždin</w:t>
      </w:r>
      <w:r>
        <w:t>ske županije“  broj 13/21.</w:t>
      </w:r>
      <w:r w:rsidRPr="00A36605">
        <w:t xml:space="preserve">) </w:t>
      </w:r>
      <w:r>
        <w:t xml:space="preserve"> održane dana </w:t>
      </w:r>
      <w:r w:rsidR="00422645">
        <w:rPr>
          <w:b/>
        </w:rPr>
        <w:t>16</w:t>
      </w:r>
      <w:r>
        <w:rPr>
          <w:b/>
        </w:rPr>
        <w:t xml:space="preserve">. </w:t>
      </w:r>
      <w:r w:rsidR="00422645">
        <w:rPr>
          <w:b/>
        </w:rPr>
        <w:t>travnja</w:t>
      </w:r>
      <w:r>
        <w:rPr>
          <w:b/>
        </w:rPr>
        <w:t xml:space="preserve"> 2025. godine </w:t>
      </w:r>
      <w:r w:rsidRPr="00A36605">
        <w:rPr>
          <w:b/>
        </w:rPr>
        <w:t xml:space="preserve"> s početkom u  </w:t>
      </w:r>
      <w:r w:rsidR="00422645">
        <w:rPr>
          <w:b/>
        </w:rPr>
        <w:t>14</w:t>
      </w:r>
      <w:r>
        <w:rPr>
          <w:b/>
        </w:rPr>
        <w:t>,00</w:t>
      </w:r>
      <w:r w:rsidRPr="00A36605">
        <w:rPr>
          <w:b/>
        </w:rPr>
        <w:t xml:space="preserve"> sati</w:t>
      </w:r>
      <w:r>
        <w:rPr>
          <w:b/>
        </w:rPr>
        <w:t xml:space="preserve"> </w:t>
      </w:r>
      <w:r>
        <w:t xml:space="preserve">u </w:t>
      </w:r>
      <w:r w:rsidRPr="00A36605">
        <w:t xml:space="preserve">prostorijama </w:t>
      </w:r>
      <w:r w:rsidR="00422645">
        <w:t>Dječjeg vrtića Cestica, Dravska 2a, Cestica.</w:t>
      </w:r>
    </w:p>
    <w:p w14:paraId="4AF12178" w14:textId="77777777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</w:p>
    <w:p w14:paraId="0248D8E6" w14:textId="42AEDB2E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PRISUTNI :Karmen </w:t>
      </w:r>
      <w:proofErr w:type="spellStart"/>
      <w:r>
        <w:t>Emeršić</w:t>
      </w:r>
      <w:proofErr w:type="spellEnd"/>
      <w:r>
        <w:t>- članica Upravnog vijeća imenovana od strane Osnivača</w:t>
      </w:r>
    </w:p>
    <w:p w14:paraId="3FB5AFC5" w14:textId="11E7933C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    Vesna Kokot – član Upravnog vijeća imenovan od strane Osnivača</w:t>
      </w:r>
    </w:p>
    <w:p w14:paraId="3824E599" w14:textId="75BD7A14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    Tanja </w:t>
      </w:r>
      <w:proofErr w:type="spellStart"/>
      <w:r>
        <w:t>Kotolenko</w:t>
      </w:r>
      <w:proofErr w:type="spellEnd"/>
      <w:r>
        <w:t>- članica Upravnog vijeća imenovana od strane Osnivača</w:t>
      </w:r>
    </w:p>
    <w:p w14:paraId="7895B256" w14:textId="74EA8D60" w:rsidR="00422645" w:rsidRDefault="00422645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    Sandra Babić – članica Upravnog vijeća imenovana od strane roditelja</w:t>
      </w:r>
    </w:p>
    <w:p w14:paraId="2CFF4823" w14:textId="47CE8643" w:rsidR="00422645" w:rsidRDefault="00422645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    Andreja Borak – članica Upravnog vijeća imenovana od strane djelatnika</w:t>
      </w:r>
    </w:p>
    <w:p w14:paraId="7A88DE91" w14:textId="5DBF8A1D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OSTALI :     </w:t>
      </w:r>
      <w:r w:rsidR="00422645">
        <w:t xml:space="preserve">Tanja </w:t>
      </w:r>
      <w:proofErr w:type="spellStart"/>
      <w:r w:rsidR="00422645">
        <w:t>Vuzem</w:t>
      </w:r>
      <w:proofErr w:type="spellEnd"/>
      <w:r w:rsidR="00422645">
        <w:t xml:space="preserve">, </w:t>
      </w:r>
      <w:r>
        <w:t xml:space="preserve"> ravnateljica Dječjeg vrtića Cestica</w:t>
      </w:r>
    </w:p>
    <w:p w14:paraId="0276A179" w14:textId="77777777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</w:p>
    <w:p w14:paraId="78F2C398" w14:textId="36329E1D" w:rsidR="008530D2" w:rsidRDefault="008C777B" w:rsidP="008530D2">
      <w:pPr>
        <w:widowControl w:val="0"/>
        <w:suppressAutoHyphens/>
        <w:overflowPunct w:val="0"/>
        <w:autoSpaceDE w:val="0"/>
        <w:ind w:left="-1276" w:firstLine="425"/>
        <w:textAlignment w:val="baseline"/>
        <w:rPr>
          <w:lang w:eastAsia="ar-SA"/>
        </w:rPr>
      </w:pPr>
      <w:r>
        <w:t xml:space="preserve">             </w:t>
      </w:r>
      <w:r w:rsidR="008530D2">
        <w:t>Predsjednica Upravnog vijeća otvara sjednicu,</w:t>
      </w:r>
      <w:r w:rsidR="008530D2" w:rsidRPr="008530D2">
        <w:rPr>
          <w:lang w:eastAsia="ar-SA"/>
        </w:rPr>
        <w:t xml:space="preserve"> </w:t>
      </w:r>
      <w:r w:rsidR="008530D2" w:rsidRPr="000A5376">
        <w:rPr>
          <w:lang w:eastAsia="ar-SA"/>
        </w:rPr>
        <w:t xml:space="preserve">utvrđeno </w:t>
      </w:r>
      <w:r w:rsidR="008530D2">
        <w:rPr>
          <w:lang w:eastAsia="ar-SA"/>
        </w:rPr>
        <w:t xml:space="preserve">je </w:t>
      </w:r>
      <w:r w:rsidR="008530D2" w:rsidRPr="000A5376">
        <w:rPr>
          <w:lang w:eastAsia="ar-SA"/>
        </w:rPr>
        <w:t xml:space="preserve">da su prisutni svi </w:t>
      </w:r>
      <w:r w:rsidR="008530D2">
        <w:rPr>
          <w:lang w:eastAsia="ar-SA"/>
        </w:rPr>
        <w:t xml:space="preserve">imenovani </w:t>
      </w:r>
      <w:r w:rsidR="008530D2" w:rsidRPr="000A5376">
        <w:rPr>
          <w:lang w:eastAsia="ar-SA"/>
        </w:rPr>
        <w:t xml:space="preserve">članovi </w:t>
      </w:r>
      <w:r w:rsidR="008530D2">
        <w:rPr>
          <w:lang w:eastAsia="ar-SA"/>
        </w:rPr>
        <w:t xml:space="preserve">  </w:t>
      </w:r>
    </w:p>
    <w:p w14:paraId="1C1D3FB4" w14:textId="0E0FA0F6" w:rsidR="00B606DD" w:rsidRDefault="008C777B" w:rsidP="008530D2">
      <w:pPr>
        <w:widowControl w:val="0"/>
        <w:suppressAutoHyphens/>
        <w:overflowPunct w:val="0"/>
        <w:autoSpaceDE w:val="0"/>
        <w:ind w:left="-1276" w:firstLine="425"/>
        <w:textAlignment w:val="baseline"/>
        <w:rPr>
          <w:lang w:eastAsia="ar-SA"/>
        </w:rPr>
      </w:pPr>
      <w:r>
        <w:rPr>
          <w:lang w:eastAsia="ar-SA"/>
        </w:rPr>
        <w:t xml:space="preserve">             </w:t>
      </w:r>
      <w:r w:rsidR="008530D2" w:rsidRPr="000A5376">
        <w:rPr>
          <w:lang w:eastAsia="ar-SA"/>
        </w:rPr>
        <w:t>Upravnog vijeća te da Upravno vijeće ima kvorum i može donositi  valjane odluke</w:t>
      </w:r>
      <w:r w:rsidR="008530D2">
        <w:rPr>
          <w:lang w:eastAsia="ar-SA"/>
        </w:rPr>
        <w:t xml:space="preserve"> </w:t>
      </w:r>
      <w:r w:rsidR="008530D2">
        <w:t>i predlaže</w:t>
      </w:r>
    </w:p>
    <w:p w14:paraId="29219E55" w14:textId="77777777" w:rsidR="00B606DD" w:rsidRPr="00A36605" w:rsidRDefault="00B606DD" w:rsidP="00B606DD">
      <w:pPr>
        <w:jc w:val="both"/>
      </w:pPr>
    </w:p>
    <w:p w14:paraId="088F0C38" w14:textId="77777777" w:rsidR="00B606DD" w:rsidRDefault="00B606DD" w:rsidP="00B606DD">
      <w:pPr>
        <w:jc w:val="center"/>
        <w:rPr>
          <w:b/>
        </w:rPr>
      </w:pPr>
      <w:r w:rsidRPr="00A36605">
        <w:rPr>
          <w:b/>
        </w:rPr>
        <w:t>d n e v n i    r e d :</w:t>
      </w:r>
    </w:p>
    <w:p w14:paraId="405D67AF" w14:textId="77777777" w:rsidR="00422645" w:rsidRDefault="00422645" w:rsidP="00422645">
      <w:pPr>
        <w:rPr>
          <w:b/>
        </w:rPr>
      </w:pPr>
    </w:p>
    <w:p w14:paraId="28BE843C" w14:textId="77777777" w:rsidR="00422645" w:rsidRPr="00422645" w:rsidRDefault="00422645" w:rsidP="00422645">
      <w:pPr>
        <w:rPr>
          <w:b/>
        </w:rPr>
      </w:pPr>
      <w:r w:rsidRPr="00422645">
        <w:rPr>
          <w:b/>
        </w:rPr>
        <w:t>1.</w:t>
      </w:r>
      <w:r w:rsidRPr="00422645">
        <w:rPr>
          <w:b/>
        </w:rPr>
        <w:tab/>
        <w:t>Usvajanje zapisnika s 2. sjednice UV Dječjeg vrtića Cestica,</w:t>
      </w:r>
    </w:p>
    <w:p w14:paraId="5FE6B1EA" w14:textId="77777777" w:rsidR="00422645" w:rsidRDefault="00422645" w:rsidP="00422645">
      <w:pPr>
        <w:rPr>
          <w:b/>
        </w:rPr>
      </w:pPr>
      <w:r w:rsidRPr="00422645">
        <w:rPr>
          <w:b/>
        </w:rPr>
        <w:t>2.</w:t>
      </w:r>
      <w:r w:rsidRPr="00422645">
        <w:rPr>
          <w:b/>
        </w:rPr>
        <w:tab/>
      </w:r>
      <w:bookmarkStart w:id="0" w:name="_Hlk198115545"/>
      <w:r w:rsidRPr="00422645">
        <w:rPr>
          <w:b/>
        </w:rPr>
        <w:t xml:space="preserve">Verifikacija mandata izabranih članova Upravnog vijeća Dječjeg vrtića Cestica </w:t>
      </w:r>
    </w:p>
    <w:p w14:paraId="2FE3B7A2" w14:textId="76B6AFB1" w:rsidR="00422645" w:rsidRPr="00422645" w:rsidRDefault="00422645" w:rsidP="00422645">
      <w:pPr>
        <w:rPr>
          <w:b/>
        </w:rPr>
      </w:pPr>
      <w:r>
        <w:rPr>
          <w:b/>
        </w:rPr>
        <w:t xml:space="preserve">            </w:t>
      </w:r>
      <w:r w:rsidRPr="00422645">
        <w:rPr>
          <w:b/>
        </w:rPr>
        <w:t>iz reda roditelja i djelatnika vrtića,</w:t>
      </w:r>
    </w:p>
    <w:bookmarkEnd w:id="0"/>
    <w:p w14:paraId="7B6142D9" w14:textId="77777777" w:rsidR="00422645" w:rsidRDefault="00422645" w:rsidP="00422645">
      <w:pPr>
        <w:rPr>
          <w:b/>
        </w:rPr>
      </w:pPr>
      <w:r w:rsidRPr="00422645">
        <w:rPr>
          <w:b/>
        </w:rPr>
        <w:t>3.</w:t>
      </w:r>
      <w:r w:rsidRPr="00422645">
        <w:rPr>
          <w:b/>
        </w:rPr>
        <w:tab/>
        <w:t xml:space="preserve">Donošenje Financijskog plana dječjeg vrtića Cestica za 2025. godinu sa </w:t>
      </w:r>
    </w:p>
    <w:p w14:paraId="4E08806B" w14:textId="67E26E18" w:rsidR="00422645" w:rsidRPr="00422645" w:rsidRDefault="00422645" w:rsidP="00422645">
      <w:pPr>
        <w:rPr>
          <w:b/>
        </w:rPr>
      </w:pPr>
      <w:r>
        <w:rPr>
          <w:b/>
        </w:rPr>
        <w:t xml:space="preserve">            </w:t>
      </w:r>
      <w:r w:rsidRPr="00422645">
        <w:rPr>
          <w:b/>
        </w:rPr>
        <w:t>projekcijama za 2026. i 2027. godinu,</w:t>
      </w:r>
    </w:p>
    <w:p w14:paraId="3733560C" w14:textId="77777777" w:rsidR="00422645" w:rsidRPr="00422645" w:rsidRDefault="00422645" w:rsidP="00422645">
      <w:pPr>
        <w:rPr>
          <w:b/>
        </w:rPr>
      </w:pPr>
      <w:r w:rsidRPr="00422645">
        <w:rPr>
          <w:b/>
        </w:rPr>
        <w:t>4.</w:t>
      </w:r>
      <w:r w:rsidRPr="00422645">
        <w:rPr>
          <w:b/>
        </w:rPr>
        <w:tab/>
        <w:t>Donošenje Kurikuluma dječjeg vrtića Cestica,</w:t>
      </w:r>
    </w:p>
    <w:p w14:paraId="4778E7A5" w14:textId="77777777" w:rsidR="00422645" w:rsidRPr="00422645" w:rsidRDefault="00422645" w:rsidP="00422645">
      <w:pPr>
        <w:rPr>
          <w:b/>
        </w:rPr>
      </w:pPr>
      <w:r w:rsidRPr="00422645">
        <w:rPr>
          <w:b/>
        </w:rPr>
        <w:t>5.</w:t>
      </w:r>
      <w:r w:rsidRPr="00422645">
        <w:rPr>
          <w:b/>
        </w:rPr>
        <w:tab/>
      </w:r>
      <w:bookmarkStart w:id="1" w:name="_Hlk198116028"/>
      <w:r w:rsidRPr="00422645">
        <w:rPr>
          <w:b/>
        </w:rPr>
        <w:t>Donošenje Odluke o raspisivanju natječaja za radno mjesto odgojitelj,</w:t>
      </w:r>
      <w:bookmarkEnd w:id="1"/>
    </w:p>
    <w:p w14:paraId="32D47BC8" w14:textId="77777777" w:rsidR="00422645" w:rsidRDefault="00422645" w:rsidP="00422645">
      <w:pPr>
        <w:rPr>
          <w:b/>
        </w:rPr>
      </w:pPr>
      <w:r w:rsidRPr="00422645">
        <w:rPr>
          <w:b/>
        </w:rPr>
        <w:t>6.</w:t>
      </w:r>
      <w:r w:rsidRPr="00422645">
        <w:rPr>
          <w:b/>
        </w:rPr>
        <w:tab/>
        <w:t xml:space="preserve">Donošenje Odluke o određivanju osobe koja zamjenjuje ravnateljicu Vrtića u </w:t>
      </w:r>
    </w:p>
    <w:p w14:paraId="045B8441" w14:textId="78AC924D" w:rsidR="00422645" w:rsidRPr="00422645" w:rsidRDefault="00422645" w:rsidP="00422645">
      <w:pPr>
        <w:rPr>
          <w:b/>
        </w:rPr>
      </w:pPr>
      <w:r>
        <w:rPr>
          <w:b/>
        </w:rPr>
        <w:t xml:space="preserve">            </w:t>
      </w:r>
      <w:r w:rsidRPr="00422645">
        <w:rPr>
          <w:b/>
        </w:rPr>
        <w:t>slučaju privremene spriječenosti,</w:t>
      </w:r>
    </w:p>
    <w:p w14:paraId="45ED66E3" w14:textId="77777777" w:rsidR="00422645" w:rsidRPr="00422645" w:rsidRDefault="00422645" w:rsidP="00422645">
      <w:pPr>
        <w:rPr>
          <w:b/>
        </w:rPr>
      </w:pPr>
      <w:r w:rsidRPr="00422645">
        <w:rPr>
          <w:b/>
        </w:rPr>
        <w:t>7.</w:t>
      </w:r>
      <w:r w:rsidRPr="00422645">
        <w:rPr>
          <w:b/>
        </w:rPr>
        <w:tab/>
        <w:t>Donošenje Odluke o službenom logu Dječjeg vrtića Cestica,</w:t>
      </w:r>
    </w:p>
    <w:p w14:paraId="3F90F1ED" w14:textId="77777777" w:rsidR="00422645" w:rsidRPr="00422645" w:rsidRDefault="00422645" w:rsidP="00422645">
      <w:pPr>
        <w:rPr>
          <w:b/>
        </w:rPr>
      </w:pPr>
      <w:r w:rsidRPr="00422645">
        <w:rPr>
          <w:b/>
        </w:rPr>
        <w:t>8.</w:t>
      </w:r>
      <w:r w:rsidRPr="00422645">
        <w:rPr>
          <w:b/>
        </w:rPr>
        <w:tab/>
        <w:t>Razno.</w:t>
      </w:r>
    </w:p>
    <w:p w14:paraId="72D48114" w14:textId="77777777" w:rsidR="00B606DD" w:rsidRDefault="00B606DD" w:rsidP="00422645">
      <w:pPr>
        <w:rPr>
          <w:b/>
        </w:rPr>
      </w:pPr>
    </w:p>
    <w:p w14:paraId="2816A6B7" w14:textId="026D12F0" w:rsidR="00105419" w:rsidRDefault="00105419" w:rsidP="00422645">
      <w:pPr>
        <w:rPr>
          <w:b/>
        </w:rPr>
      </w:pPr>
      <w:r>
        <w:rPr>
          <w:b/>
        </w:rPr>
        <w:t xml:space="preserve">DOPUNA DNEVNOG REDA: </w:t>
      </w:r>
    </w:p>
    <w:p w14:paraId="0FFA7B13" w14:textId="2D2C9F49" w:rsidR="00105419" w:rsidRDefault="00105419" w:rsidP="00105419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>Donošenje Pravilnika o kućnom redu</w:t>
      </w:r>
    </w:p>
    <w:p w14:paraId="0332AA9A" w14:textId="4DCF44DD" w:rsidR="00105419" w:rsidRDefault="00105419" w:rsidP="00105419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>Donošenje Pravilnika o zaštiti na radu</w:t>
      </w:r>
    </w:p>
    <w:p w14:paraId="2603B2A4" w14:textId="6F167D99" w:rsidR="00C27B82" w:rsidRDefault="00C27B82" w:rsidP="00105419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>Donošenje Pravilnika o zaštiti od požara Dječjeg vrtića Cestica</w:t>
      </w:r>
    </w:p>
    <w:p w14:paraId="60E17F94" w14:textId="77777777" w:rsidR="00C27B82" w:rsidRDefault="00C27B82" w:rsidP="00C27B82">
      <w:pPr>
        <w:rPr>
          <w:b/>
        </w:rPr>
      </w:pPr>
    </w:p>
    <w:p w14:paraId="241CCB8E" w14:textId="77777777" w:rsidR="00C27B82" w:rsidRDefault="00C27B82" w:rsidP="00C27B82">
      <w:pPr>
        <w:rPr>
          <w:b/>
        </w:rPr>
      </w:pPr>
    </w:p>
    <w:p w14:paraId="161AA758" w14:textId="73E3D80E" w:rsidR="00C27B82" w:rsidRPr="00C27B82" w:rsidRDefault="00C27B82" w:rsidP="00C27B82">
      <w:pPr>
        <w:rPr>
          <w:bCs/>
        </w:rPr>
      </w:pPr>
      <w:r w:rsidRPr="00C27B82">
        <w:rPr>
          <w:bCs/>
        </w:rPr>
        <w:t>Predsjednica govori da je potrebna dopuna dnevnog reda, da je ravnateljica pripremila još tri dokumenta koje je potrebno usvojiti i daje na prijedlog upravnom vijeću. Jednoglasno prihvaćen dnevni red sa dopunom.</w:t>
      </w:r>
    </w:p>
    <w:p w14:paraId="7012D32F" w14:textId="77777777" w:rsidR="00C27B82" w:rsidRPr="00C27B82" w:rsidRDefault="00C27B82" w:rsidP="00C27B82">
      <w:pPr>
        <w:rPr>
          <w:b/>
        </w:rPr>
      </w:pPr>
    </w:p>
    <w:p w14:paraId="43135707" w14:textId="2B6C33AE" w:rsidR="00B606DD" w:rsidRDefault="00B606DD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 w:rsidRPr="000A5376">
        <w:rPr>
          <w:lang w:eastAsia="ar-SA"/>
        </w:rPr>
        <w:t>.</w:t>
      </w:r>
    </w:p>
    <w:p w14:paraId="473B61F5" w14:textId="3C368699" w:rsidR="00422645" w:rsidRDefault="00422645" w:rsidP="00422645">
      <w:pPr>
        <w:widowControl w:val="0"/>
        <w:suppressAutoHyphens/>
        <w:overflowPunct w:val="0"/>
        <w:autoSpaceDE w:val="0"/>
        <w:ind w:left="-1276" w:firstLine="425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1. </w:t>
      </w:r>
    </w:p>
    <w:p w14:paraId="62892D63" w14:textId="2A3E7111" w:rsidR="00825F00" w:rsidRDefault="008530D2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      Predsjednica govori da je uz materijale</w:t>
      </w:r>
      <w:r w:rsidR="00825F00">
        <w:rPr>
          <w:lang w:eastAsia="ar-SA"/>
        </w:rPr>
        <w:t xml:space="preserve"> dostavljen</w:t>
      </w:r>
      <w:r>
        <w:rPr>
          <w:lang w:eastAsia="ar-SA"/>
        </w:rPr>
        <w:t xml:space="preserve"> i Zapisnik </w:t>
      </w:r>
      <w:r w:rsidR="00422645">
        <w:rPr>
          <w:lang w:eastAsia="ar-SA"/>
        </w:rPr>
        <w:t>2</w:t>
      </w:r>
      <w:r>
        <w:rPr>
          <w:lang w:eastAsia="ar-SA"/>
        </w:rPr>
        <w:t xml:space="preserve">. sjednice UV i pita da li ima </w:t>
      </w:r>
      <w:r w:rsidR="00825F00">
        <w:rPr>
          <w:lang w:eastAsia="ar-SA"/>
        </w:rPr>
        <w:t xml:space="preserve"> </w:t>
      </w:r>
    </w:p>
    <w:p w14:paraId="6F82D142" w14:textId="47D384F3" w:rsidR="00825F00" w:rsidRDefault="00825F00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      </w:t>
      </w:r>
      <w:r w:rsidR="008530D2">
        <w:rPr>
          <w:lang w:eastAsia="ar-SA"/>
        </w:rPr>
        <w:t xml:space="preserve">netko primjedbe na zapisnik. Nitko se ne javlja i daje na usvajanje Zapisnik </w:t>
      </w:r>
      <w:r w:rsidR="00422645">
        <w:rPr>
          <w:lang w:eastAsia="ar-SA"/>
        </w:rPr>
        <w:t>2</w:t>
      </w:r>
      <w:r w:rsidR="008530D2">
        <w:rPr>
          <w:lang w:eastAsia="ar-SA"/>
        </w:rPr>
        <w:t xml:space="preserve">. sjednice. </w:t>
      </w:r>
      <w:r>
        <w:rPr>
          <w:lang w:eastAsia="ar-SA"/>
        </w:rPr>
        <w:t xml:space="preserve"> </w:t>
      </w:r>
    </w:p>
    <w:p w14:paraId="74AABD6C" w14:textId="56C37AFD" w:rsidR="00B606DD" w:rsidRDefault="00825F00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>
        <w:rPr>
          <w:lang w:eastAsia="ar-SA"/>
        </w:rPr>
        <w:lastRenderedPageBreak/>
        <w:t xml:space="preserve">             </w:t>
      </w:r>
      <w:r w:rsidR="008530D2">
        <w:rPr>
          <w:lang w:eastAsia="ar-SA"/>
        </w:rPr>
        <w:t>Jednoglasno je usvojen</w:t>
      </w:r>
      <w:r>
        <w:rPr>
          <w:lang w:eastAsia="ar-SA"/>
        </w:rPr>
        <w:t xml:space="preserve"> Zapisnik </w:t>
      </w:r>
      <w:r w:rsidR="00422645">
        <w:rPr>
          <w:lang w:eastAsia="ar-SA"/>
        </w:rPr>
        <w:t>2</w:t>
      </w:r>
      <w:r>
        <w:rPr>
          <w:lang w:eastAsia="ar-SA"/>
        </w:rPr>
        <w:t>. sjednice</w:t>
      </w:r>
      <w:r w:rsidR="008530D2">
        <w:rPr>
          <w:lang w:eastAsia="ar-SA"/>
        </w:rPr>
        <w:t>.</w:t>
      </w:r>
      <w:r w:rsidR="00B606DD" w:rsidRPr="000A5376">
        <w:rPr>
          <w:lang w:eastAsia="ar-SA"/>
        </w:rPr>
        <w:t xml:space="preserve"> </w:t>
      </w:r>
    </w:p>
    <w:p w14:paraId="1D859528" w14:textId="77777777" w:rsidR="002B5F8C" w:rsidRDefault="002B5F8C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</w:p>
    <w:p w14:paraId="73ED1692" w14:textId="002CA97B" w:rsidR="00B606DD" w:rsidRDefault="00B606DD" w:rsidP="00A86415">
      <w:pPr>
        <w:widowControl w:val="0"/>
        <w:suppressAutoHyphens/>
        <w:overflowPunct w:val="0"/>
        <w:autoSpaceDE w:val="0"/>
        <w:ind w:left="-1276" w:firstLine="425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</w:t>
      </w:r>
      <w:r w:rsidR="00422645">
        <w:rPr>
          <w:lang w:eastAsia="ar-SA"/>
        </w:rPr>
        <w:t>2</w:t>
      </w:r>
      <w:r>
        <w:rPr>
          <w:lang w:eastAsia="ar-SA"/>
        </w:rPr>
        <w:t xml:space="preserve">. </w:t>
      </w:r>
    </w:p>
    <w:p w14:paraId="1B47AF48" w14:textId="7040DB51" w:rsidR="008530D2" w:rsidRDefault="008530D2" w:rsidP="00422645">
      <w:pPr>
        <w:jc w:val="both"/>
      </w:pPr>
      <w:r>
        <w:t xml:space="preserve">Predsjednica govori da je </w:t>
      </w:r>
      <w:r w:rsidR="00422645">
        <w:t>potrebno v</w:t>
      </w:r>
      <w:r w:rsidR="00422645">
        <w:t>erifi</w:t>
      </w:r>
      <w:r w:rsidR="00422645">
        <w:t>cirati</w:t>
      </w:r>
      <w:r w:rsidR="00422645">
        <w:t xml:space="preserve"> mandat</w:t>
      </w:r>
      <w:r w:rsidR="00422645">
        <w:t>e</w:t>
      </w:r>
      <w:r w:rsidR="00422645">
        <w:t xml:space="preserve"> izabranih članova Upravnog vijeća Dječjeg vrtića Cestica iz reda roditelja i djelatnika vrtića</w:t>
      </w:r>
      <w:r w:rsidR="00422645">
        <w:t xml:space="preserve">. Ravnateljica objašnjava da je održan masovni roditeljski sastanak na kojem je javnom glasovanjem najviše glasova dobila Sandra Babić, a da je na sastanku djelatnika najviše glasova dobila Andreja Borak. U materijalu se nalaze i zapisnici sa sastanaka. Oba dvije su potpisale izjavu o prihvaćanju dužnosti člana upravnog vijeća i dale svoje osobne podatke. </w:t>
      </w:r>
      <w:r>
        <w:t xml:space="preserve">Nitko nema primjedbe ni pitanja. Jednoglasno </w:t>
      </w:r>
      <w:r w:rsidR="00422645">
        <w:t>su verificirani mandati članicama.</w:t>
      </w:r>
    </w:p>
    <w:p w14:paraId="2CC6783D" w14:textId="77777777" w:rsidR="00A86415" w:rsidRDefault="00A86415" w:rsidP="00B606DD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31523646" w14:textId="4F2C41E8" w:rsidR="00B606DD" w:rsidRDefault="00B606DD" w:rsidP="00B606DD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</w:t>
      </w:r>
      <w:r w:rsidR="00422645">
        <w:rPr>
          <w:lang w:eastAsia="ar-SA"/>
        </w:rPr>
        <w:t>3</w:t>
      </w:r>
      <w:r>
        <w:rPr>
          <w:lang w:eastAsia="ar-SA"/>
        </w:rPr>
        <w:t>.</w:t>
      </w:r>
    </w:p>
    <w:p w14:paraId="1C23098E" w14:textId="37C33F47" w:rsidR="00B606DD" w:rsidRDefault="00B606DD" w:rsidP="00422645">
      <w:pPr>
        <w:jc w:val="both"/>
        <w:rPr>
          <w:lang w:eastAsia="ar-SA"/>
        </w:rPr>
      </w:pPr>
      <w:bookmarkStart w:id="2" w:name="_Hlk189468080"/>
      <w:r>
        <w:rPr>
          <w:lang w:eastAsia="ar-SA"/>
        </w:rPr>
        <w:t xml:space="preserve">Predsjednica govori da je </w:t>
      </w:r>
      <w:r w:rsidR="00422645">
        <w:rPr>
          <w:lang w:eastAsia="ar-SA"/>
        </w:rPr>
        <w:t xml:space="preserve">sukladno Statutu DV Cestica potrebno donijeti </w:t>
      </w:r>
      <w:r w:rsidR="00422645">
        <w:rPr>
          <w:lang w:eastAsia="ar-SA"/>
        </w:rPr>
        <w:t>Financijs</w:t>
      </w:r>
      <w:r w:rsidR="00422645">
        <w:rPr>
          <w:lang w:eastAsia="ar-SA"/>
        </w:rPr>
        <w:t>ki</w:t>
      </w:r>
      <w:r w:rsidR="00422645">
        <w:rPr>
          <w:lang w:eastAsia="ar-SA"/>
        </w:rPr>
        <w:t xml:space="preserve"> plan</w:t>
      </w:r>
      <w:r w:rsidR="00422645">
        <w:rPr>
          <w:lang w:eastAsia="ar-SA"/>
        </w:rPr>
        <w:t xml:space="preserve"> </w:t>
      </w:r>
      <w:r w:rsidR="00422645">
        <w:rPr>
          <w:lang w:eastAsia="ar-SA"/>
        </w:rPr>
        <w:t>dječjeg vrtića Cestica za 2025. godinu sa projekcijama za 2026. i 2027. godinu,</w:t>
      </w:r>
      <w:r w:rsidR="00422645">
        <w:rPr>
          <w:lang w:eastAsia="ar-SA"/>
        </w:rPr>
        <w:t xml:space="preserve"> Ravnateljica objašnjava stavke i prijedlog plana. </w:t>
      </w:r>
      <w:r w:rsidR="002B5F8C">
        <w:rPr>
          <w:lang w:eastAsia="ar-SA"/>
        </w:rPr>
        <w:t>Nitko n</w:t>
      </w:r>
      <w:r w:rsidR="00A86415">
        <w:rPr>
          <w:lang w:eastAsia="ar-SA"/>
        </w:rPr>
        <w:t>ema primjedb</w:t>
      </w:r>
      <w:r w:rsidR="00422645">
        <w:rPr>
          <w:lang w:eastAsia="ar-SA"/>
        </w:rPr>
        <w:t>u</w:t>
      </w:r>
      <w:r w:rsidR="00A86415">
        <w:rPr>
          <w:lang w:eastAsia="ar-SA"/>
        </w:rPr>
        <w:t>.</w:t>
      </w:r>
    </w:p>
    <w:p w14:paraId="2ADC9E9C" w14:textId="31A56932" w:rsidR="00A86415" w:rsidRDefault="00422645" w:rsidP="00422645">
      <w:pPr>
        <w:widowControl w:val="0"/>
        <w:suppressAutoHyphens/>
        <w:overflowPunct w:val="0"/>
        <w:autoSpaceDE w:val="0"/>
        <w:textAlignment w:val="baseline"/>
      </w:pPr>
      <w:r>
        <w:t>Financijsk</w:t>
      </w:r>
      <w:r>
        <w:t>i</w:t>
      </w:r>
      <w:r>
        <w:t xml:space="preserve"> plan </w:t>
      </w:r>
      <w:r>
        <w:t>D</w:t>
      </w:r>
      <w:r>
        <w:t>ječjeg vrtića Cestica za 2025. godinu sa projekcijama za 2026. i 2027. godinu,</w:t>
      </w:r>
      <w:r>
        <w:t xml:space="preserve"> </w:t>
      </w:r>
      <w:r w:rsidR="00A86415">
        <w:rPr>
          <w:lang w:eastAsia="ar-SA"/>
        </w:rPr>
        <w:t>usvojen je jednoglasno.</w:t>
      </w:r>
    </w:p>
    <w:bookmarkEnd w:id="2"/>
    <w:p w14:paraId="52D04183" w14:textId="77777777" w:rsidR="00A86415" w:rsidRDefault="00A86415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3031DC12" w14:textId="0CB554E6" w:rsidR="00B606DD" w:rsidRDefault="00B606DD" w:rsidP="00B606DD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>Točka</w:t>
      </w:r>
      <w:r w:rsidR="00422645">
        <w:rPr>
          <w:lang w:eastAsia="ar-SA"/>
        </w:rPr>
        <w:t xml:space="preserve"> 4</w:t>
      </w:r>
      <w:r>
        <w:rPr>
          <w:lang w:eastAsia="ar-SA"/>
        </w:rPr>
        <w:t xml:space="preserve">. </w:t>
      </w:r>
    </w:p>
    <w:p w14:paraId="06E8A094" w14:textId="248CBE69" w:rsidR="00A86415" w:rsidRDefault="00A86415" w:rsidP="00395A3B">
      <w:pPr>
        <w:jc w:val="both"/>
      </w:pPr>
      <w:r>
        <w:rPr>
          <w:lang w:eastAsia="ar-SA"/>
        </w:rPr>
        <w:t xml:space="preserve">Predsjednica govori da je </w:t>
      </w:r>
      <w:r w:rsidR="00105419">
        <w:rPr>
          <w:lang w:eastAsia="ar-SA"/>
        </w:rPr>
        <w:t>Kurikulum vrtića dokument koji je obavezan za ustanove predškolskog odgoja te je ravnateljica izradila prijedlog Kurikuluma i dala na usvajanje upravnom vijeću</w:t>
      </w:r>
      <w:r w:rsidR="00395A3B">
        <w:rPr>
          <w:lang w:eastAsia="ar-SA"/>
        </w:rPr>
        <w:t>, nitko n</w:t>
      </w:r>
      <w:r>
        <w:rPr>
          <w:lang w:eastAsia="ar-SA"/>
        </w:rPr>
        <w:t>ema primjedbi.</w:t>
      </w:r>
    </w:p>
    <w:p w14:paraId="2FED4DB0" w14:textId="3D2B7203" w:rsidR="00A86415" w:rsidRDefault="00105419" w:rsidP="00A86415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>
        <w:t xml:space="preserve">Kurikulum Dječjeg vrtića Cestica </w:t>
      </w:r>
      <w:r w:rsidR="00A86415">
        <w:rPr>
          <w:lang w:eastAsia="ar-SA"/>
        </w:rPr>
        <w:t xml:space="preserve"> usvojen je jednoglasno.</w:t>
      </w:r>
    </w:p>
    <w:p w14:paraId="03D45A43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7235A224" w14:textId="77777777" w:rsidR="0075362C" w:rsidRDefault="0075362C" w:rsidP="0075362C">
      <w:pPr>
        <w:jc w:val="both"/>
      </w:pPr>
    </w:p>
    <w:p w14:paraId="668607FD" w14:textId="12B001D3" w:rsidR="0075362C" w:rsidRDefault="0075362C" w:rsidP="0075362C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</w:t>
      </w:r>
      <w:r w:rsidR="00105419">
        <w:rPr>
          <w:lang w:eastAsia="ar-SA"/>
        </w:rPr>
        <w:t>5</w:t>
      </w:r>
      <w:r>
        <w:rPr>
          <w:lang w:eastAsia="ar-SA"/>
        </w:rPr>
        <w:t xml:space="preserve">. </w:t>
      </w:r>
    </w:p>
    <w:p w14:paraId="04ACDB2C" w14:textId="68307C4C" w:rsidR="00B606DD" w:rsidRDefault="0075362C" w:rsidP="002E2666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Pod točkom </w:t>
      </w:r>
      <w:r w:rsidR="00105419">
        <w:rPr>
          <w:lang w:eastAsia="ar-SA"/>
        </w:rPr>
        <w:t xml:space="preserve">5. </w:t>
      </w:r>
      <w:r>
        <w:rPr>
          <w:lang w:eastAsia="ar-SA"/>
        </w:rPr>
        <w:t xml:space="preserve"> </w:t>
      </w:r>
      <w:r w:rsidR="00105419" w:rsidRPr="00105419">
        <w:rPr>
          <w:lang w:eastAsia="ar-SA"/>
        </w:rPr>
        <w:t>Donošenje Odluke o raspisivanju natječaja za radno mjesto odgojitelj,</w:t>
      </w:r>
      <w:r w:rsidR="00105419">
        <w:rPr>
          <w:lang w:eastAsia="ar-SA"/>
        </w:rPr>
        <w:t xml:space="preserve"> ravnateljica objašnjava zašto je prijedlog uputila na dnevni red Upravnog vijeća. Pošto je jedna djelatnica sa 28. veljačom prekinula radni odnos u Dječjem vrtiću Zeko, Dječji vrtić Cestica nije sklapao ugovor sa njom i potrebno je zaposliti jednu odgojiteljicu kako bi u grupi bio dovoljan broj djelatnika. Nitko nema primjedbe ni pitanja, predsjednica konstatira da se usvaja prijedlog, da će se natječaj objaviti u trajanju od 8 dana.</w:t>
      </w:r>
    </w:p>
    <w:p w14:paraId="2A8627B7" w14:textId="77777777" w:rsidR="00105419" w:rsidRDefault="00105419" w:rsidP="002E2666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7AA883AC" w14:textId="76CCC879" w:rsidR="00105419" w:rsidRDefault="00105419" w:rsidP="002E2666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>Jednoglasno prihvaćen prijedlog.</w:t>
      </w:r>
    </w:p>
    <w:p w14:paraId="41B1864C" w14:textId="77777777" w:rsidR="00105419" w:rsidRDefault="00105419" w:rsidP="002E2666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282B24E5" w14:textId="7B880FA8" w:rsidR="00105419" w:rsidRDefault="00105419" w:rsidP="00105419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6. </w:t>
      </w:r>
    </w:p>
    <w:p w14:paraId="444C9256" w14:textId="1572369B" w:rsidR="00105419" w:rsidRDefault="00105419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>
        <w:rPr>
          <w:lang w:eastAsia="ar-SA"/>
        </w:rPr>
        <w:t xml:space="preserve">Predsjednica govori kako je Statutom određeno da Upravno vijeće imenuje osobu koja zamjenjuje ravnateljicu u slučaju duže spriječenosti, na prijedlog ravnateljice. Ravnateljica predlaže Igora </w:t>
      </w:r>
      <w:proofErr w:type="spellStart"/>
      <w:r>
        <w:rPr>
          <w:lang w:eastAsia="ar-SA"/>
        </w:rPr>
        <w:t>Pšaka</w:t>
      </w:r>
      <w:proofErr w:type="spellEnd"/>
      <w:r>
        <w:rPr>
          <w:lang w:eastAsia="ar-SA"/>
        </w:rPr>
        <w:t xml:space="preserve"> za osobu koja će je mijenjati u slučaju duže odsutnosti i obrazlaže razloge prijedloga. Nitko nema primjedbu ni pitanja.</w:t>
      </w:r>
    </w:p>
    <w:p w14:paraId="412F55D4" w14:textId="08F8BCC0" w:rsidR="00105419" w:rsidRDefault="00105419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>
        <w:rPr>
          <w:lang w:eastAsia="ar-SA"/>
        </w:rPr>
        <w:t>Jednoglasno prihvaćen prijedlog.</w:t>
      </w:r>
    </w:p>
    <w:p w14:paraId="10A7911A" w14:textId="77777777" w:rsidR="00105419" w:rsidRDefault="00105419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618A47B4" w14:textId="65CEFDED" w:rsidR="00105419" w:rsidRDefault="00105419" w:rsidP="00105419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7. </w:t>
      </w:r>
    </w:p>
    <w:p w14:paraId="3195808B" w14:textId="3DEAE58D" w:rsidR="00105419" w:rsidRDefault="00105419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>
        <w:rPr>
          <w:lang w:eastAsia="ar-SA"/>
        </w:rPr>
        <w:t xml:space="preserve">Predsjednica prelazi na točku 7. </w:t>
      </w:r>
      <w:r w:rsidRPr="00105419">
        <w:rPr>
          <w:lang w:eastAsia="ar-SA"/>
        </w:rPr>
        <w:t>Donošenje Odluke o službenom logu Dječjeg vrtića Cestica</w:t>
      </w:r>
      <w:r>
        <w:rPr>
          <w:lang w:eastAsia="ar-SA"/>
        </w:rPr>
        <w:t>. Ravnateljica je pribavila tri prijedloga, koji se nalaze u materijalima i numerirani su kao prijedlog broj 1., 2. i 3. Jednoglasno je odabran prijedlog broj 1.</w:t>
      </w:r>
    </w:p>
    <w:p w14:paraId="21AB7B54" w14:textId="77777777" w:rsidR="00C27B82" w:rsidRDefault="00C27B82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07C6DF1B" w14:textId="77777777" w:rsidR="00C27B82" w:rsidRDefault="00C27B82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3BF314D2" w14:textId="77777777" w:rsidR="00C27B82" w:rsidRDefault="00C27B82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0132CA75" w14:textId="77777777" w:rsidR="00C27B82" w:rsidRDefault="00C27B82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666D04DE" w14:textId="77777777" w:rsidR="00105419" w:rsidRDefault="00105419" w:rsidP="00105419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3BC5DEB2" w14:textId="647A6413" w:rsidR="00105419" w:rsidRDefault="00105419" w:rsidP="00105419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>Točka 8.</w:t>
      </w:r>
    </w:p>
    <w:p w14:paraId="05BC20BA" w14:textId="1709E767" w:rsidR="00C27B82" w:rsidRDefault="00105419" w:rsidP="003B7E41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Pod točkom razno predsjednica govori da </w:t>
      </w:r>
      <w:r w:rsidR="00C27B82">
        <w:rPr>
          <w:lang w:eastAsia="ar-SA"/>
        </w:rPr>
        <w:t xml:space="preserve">je potrebno usvojiti tri dokumenta koji su dodani kao dopuna dnevnog reda i daje riječ ravnateljici da pojasni što je pripremila. Ravnateljica pojašnjava donošenje </w:t>
      </w:r>
      <w:r w:rsidR="00C27B82">
        <w:rPr>
          <w:lang w:eastAsia="ar-SA"/>
        </w:rPr>
        <w:t xml:space="preserve"> Pravilnika o kućnom red</w:t>
      </w:r>
      <w:r w:rsidR="00C27B82">
        <w:rPr>
          <w:lang w:eastAsia="ar-SA"/>
        </w:rPr>
        <w:t xml:space="preserve">a, </w:t>
      </w:r>
      <w:r w:rsidR="00C27B82">
        <w:rPr>
          <w:lang w:eastAsia="ar-SA"/>
        </w:rPr>
        <w:t>Pravilnika o zaštiti na radu</w:t>
      </w:r>
      <w:r w:rsidR="00C27B82">
        <w:rPr>
          <w:lang w:eastAsia="ar-SA"/>
        </w:rPr>
        <w:t xml:space="preserve"> i </w:t>
      </w:r>
      <w:r w:rsidR="00C27B82">
        <w:rPr>
          <w:lang w:eastAsia="ar-SA"/>
        </w:rPr>
        <w:t xml:space="preserve"> Pravilnika o zaštiti od požara Dječjeg vrtića Cestica</w:t>
      </w:r>
      <w:r w:rsidR="00C27B82">
        <w:rPr>
          <w:lang w:eastAsia="ar-SA"/>
        </w:rPr>
        <w:t xml:space="preserve">. Nitko nema pitanja ni primjedbe. </w:t>
      </w:r>
    </w:p>
    <w:p w14:paraId="6234CB4F" w14:textId="78B1E85D" w:rsidR="00C27B82" w:rsidRDefault="00C27B82" w:rsidP="003B7E41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Jednoglasno su usvojeni </w:t>
      </w:r>
      <w:r w:rsidRPr="00C27B82">
        <w:rPr>
          <w:lang w:eastAsia="ar-SA"/>
        </w:rPr>
        <w:t>Pravilnik o kućnom reda, Pravilnik o zaštiti na radu i  Pravilnik o zaštiti od požara Dječjeg vrtića Cestica</w:t>
      </w:r>
      <w:r>
        <w:rPr>
          <w:lang w:eastAsia="ar-SA"/>
        </w:rPr>
        <w:t>.</w:t>
      </w:r>
    </w:p>
    <w:p w14:paraId="22859E0E" w14:textId="1D4030F3" w:rsidR="00105419" w:rsidRDefault="00105419" w:rsidP="003B7E41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7660C6E7" w14:textId="77777777" w:rsidR="00B606DD" w:rsidRDefault="00B606DD" w:rsidP="003B7E41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79BB744A" w14:textId="18D4521A" w:rsidR="00B606DD" w:rsidRDefault="00C27B82" w:rsidP="003B7E41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Nadalje predsjednica prije završetka sjednice govori informacije što je sve odrađeno do sada, da su naručene table za označavanje vrtića, da će se isplatiti </w:t>
      </w:r>
      <w:proofErr w:type="spellStart"/>
      <w:r>
        <w:rPr>
          <w:lang w:eastAsia="ar-SA"/>
        </w:rPr>
        <w:t>uskrsnice</w:t>
      </w:r>
      <w:proofErr w:type="spellEnd"/>
      <w:r>
        <w:rPr>
          <w:lang w:eastAsia="ar-SA"/>
        </w:rPr>
        <w:t xml:space="preserve"> djelatnicima u iznosu od 150,00 eura, da su u najavi izleti za djecu što će ravnateljica dogovarati i voditi detalje, da je prijavljen projekt od strane Općine Cestica za vanjsko uređenje okoliša i igrala i nabavu didaktike, da su isplaćene prve plaće za ožujak i da su djelatnici zadovoljni</w:t>
      </w:r>
      <w:r w:rsidR="003B7E41">
        <w:rPr>
          <w:lang w:eastAsia="ar-SA"/>
        </w:rPr>
        <w:t>. Napravljeni su ugovori za sve korisnike na ustanovu Dječji vrtić Cestica, i da je ekonomska cijena za sada ostala ista.</w:t>
      </w:r>
    </w:p>
    <w:p w14:paraId="532E331B" w14:textId="58BC347A" w:rsidR="003B7E41" w:rsidRDefault="003B7E41" w:rsidP="003B7E41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>Zahvaljuje svima na dolasku i zatvara 3. sjednicu u 14,55 sati.</w:t>
      </w:r>
    </w:p>
    <w:p w14:paraId="27693C23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74E13155" w14:textId="0CB02CEA" w:rsidR="00B606DD" w:rsidRDefault="002E2666" w:rsidP="002E2666">
      <w:pPr>
        <w:widowControl w:val="0"/>
        <w:suppressAutoHyphens/>
        <w:overflowPunct w:val="0"/>
        <w:autoSpaceDE w:val="0"/>
        <w:jc w:val="right"/>
        <w:textAlignment w:val="baseline"/>
        <w:rPr>
          <w:lang w:eastAsia="ar-SA"/>
        </w:rPr>
      </w:pPr>
      <w:r>
        <w:rPr>
          <w:lang w:eastAsia="ar-SA"/>
        </w:rPr>
        <w:t>Predsjednica Upravnog vijeća</w:t>
      </w:r>
      <w:r w:rsidR="00B7138A">
        <w:rPr>
          <w:lang w:eastAsia="ar-SA"/>
        </w:rPr>
        <w:t>:</w:t>
      </w:r>
    </w:p>
    <w:p w14:paraId="5664B6D4" w14:textId="28879C9E" w:rsidR="002E2666" w:rsidRDefault="002E2666" w:rsidP="002E2666">
      <w:pPr>
        <w:widowControl w:val="0"/>
        <w:suppressAutoHyphens/>
        <w:overflowPunct w:val="0"/>
        <w:autoSpaceDE w:val="0"/>
        <w:jc w:val="right"/>
        <w:textAlignment w:val="baseline"/>
        <w:rPr>
          <w:lang w:eastAsia="ar-SA"/>
        </w:rPr>
      </w:pPr>
      <w:r>
        <w:rPr>
          <w:lang w:eastAsia="ar-SA"/>
        </w:rPr>
        <w:t xml:space="preserve">Karmen </w:t>
      </w:r>
      <w:proofErr w:type="spellStart"/>
      <w:r>
        <w:rPr>
          <w:lang w:eastAsia="ar-SA"/>
        </w:rPr>
        <w:t>Emeršić</w:t>
      </w:r>
      <w:proofErr w:type="spellEnd"/>
    </w:p>
    <w:p w14:paraId="7E2E7F96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58E1AB7B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647C6F9D" w14:textId="77777777" w:rsidR="00B606DD" w:rsidRPr="000A5376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76BB68F3" w14:textId="77777777" w:rsidR="00605AE1" w:rsidRDefault="00605AE1" w:rsidP="00B606DD">
      <w:pPr>
        <w:ind w:firstLine="360"/>
        <w:jc w:val="both"/>
      </w:pPr>
    </w:p>
    <w:sectPr w:rsidR="006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7FEE"/>
    <w:multiLevelType w:val="hybridMultilevel"/>
    <w:tmpl w:val="2842E2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01D9F"/>
    <w:multiLevelType w:val="hybridMultilevel"/>
    <w:tmpl w:val="357C1D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A5A2E"/>
    <w:multiLevelType w:val="hybridMultilevel"/>
    <w:tmpl w:val="15B4D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5373A"/>
    <w:multiLevelType w:val="hybridMultilevel"/>
    <w:tmpl w:val="6848338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03D7F"/>
    <w:multiLevelType w:val="hybridMultilevel"/>
    <w:tmpl w:val="3370D82E"/>
    <w:lvl w:ilvl="0" w:tplc="94CCD6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7569"/>
    <w:multiLevelType w:val="hybridMultilevel"/>
    <w:tmpl w:val="C9E885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65F64"/>
    <w:multiLevelType w:val="hybridMultilevel"/>
    <w:tmpl w:val="7E585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431AA3"/>
    <w:multiLevelType w:val="hybridMultilevel"/>
    <w:tmpl w:val="B3BCA1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73210"/>
    <w:multiLevelType w:val="hybridMultilevel"/>
    <w:tmpl w:val="1B68B39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232BB"/>
    <w:multiLevelType w:val="hybridMultilevel"/>
    <w:tmpl w:val="8BA6C69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874D8"/>
    <w:multiLevelType w:val="hybridMultilevel"/>
    <w:tmpl w:val="F038545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50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231EB"/>
    <w:multiLevelType w:val="hybridMultilevel"/>
    <w:tmpl w:val="2908755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889457">
    <w:abstractNumId w:val="10"/>
  </w:num>
  <w:num w:numId="2" w16cid:durableId="1903640274">
    <w:abstractNumId w:val="2"/>
  </w:num>
  <w:num w:numId="3" w16cid:durableId="924612500">
    <w:abstractNumId w:val="6"/>
  </w:num>
  <w:num w:numId="4" w16cid:durableId="2094282018">
    <w:abstractNumId w:val="5"/>
  </w:num>
  <w:num w:numId="5" w16cid:durableId="500587738">
    <w:abstractNumId w:val="7"/>
  </w:num>
  <w:num w:numId="6" w16cid:durableId="554318057">
    <w:abstractNumId w:val="1"/>
  </w:num>
  <w:num w:numId="7" w16cid:durableId="1558664543">
    <w:abstractNumId w:val="8"/>
  </w:num>
  <w:num w:numId="8" w16cid:durableId="100806288">
    <w:abstractNumId w:val="10"/>
  </w:num>
  <w:num w:numId="9" w16cid:durableId="476916746">
    <w:abstractNumId w:val="0"/>
  </w:num>
  <w:num w:numId="10" w16cid:durableId="885720217">
    <w:abstractNumId w:val="11"/>
  </w:num>
  <w:num w:numId="11" w16cid:durableId="1718240529">
    <w:abstractNumId w:val="9"/>
  </w:num>
  <w:num w:numId="12" w16cid:durableId="1839492349">
    <w:abstractNumId w:val="3"/>
  </w:num>
  <w:num w:numId="13" w16cid:durableId="1513253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2D"/>
    <w:rsid w:val="00105419"/>
    <w:rsid w:val="002B5F8C"/>
    <w:rsid w:val="002E2666"/>
    <w:rsid w:val="00395A3B"/>
    <w:rsid w:val="003A2F6F"/>
    <w:rsid w:val="003B7E41"/>
    <w:rsid w:val="003E095F"/>
    <w:rsid w:val="00422645"/>
    <w:rsid w:val="00435952"/>
    <w:rsid w:val="00605AE1"/>
    <w:rsid w:val="006A6648"/>
    <w:rsid w:val="0075362C"/>
    <w:rsid w:val="00783BA0"/>
    <w:rsid w:val="00825F00"/>
    <w:rsid w:val="008530D2"/>
    <w:rsid w:val="008C777B"/>
    <w:rsid w:val="009B6938"/>
    <w:rsid w:val="00A86415"/>
    <w:rsid w:val="00B606DD"/>
    <w:rsid w:val="00B67F2D"/>
    <w:rsid w:val="00B7138A"/>
    <w:rsid w:val="00C2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C07E"/>
  <w15:chartTrackingRefBased/>
  <w15:docId w15:val="{B3BC2A98-DCE6-4B29-9FA5-D77516E7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67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7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7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7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7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7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7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7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7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7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7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7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67F2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7F2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7F2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7F2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7F2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7F2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67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6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7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67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67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67F2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67F2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7F2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7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7F2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67F2D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qFormat/>
    <w:rsid w:val="00B606D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DD34-5483-4667-8113-591B163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stica</dc:creator>
  <cp:keywords/>
  <dc:description/>
  <cp:lastModifiedBy>Opcina Cestica</cp:lastModifiedBy>
  <cp:revision>2</cp:revision>
  <cp:lastPrinted>2025-05-14T10:14:00Z</cp:lastPrinted>
  <dcterms:created xsi:type="dcterms:W3CDTF">2025-05-14T10:14:00Z</dcterms:created>
  <dcterms:modified xsi:type="dcterms:W3CDTF">2025-05-14T10:14:00Z</dcterms:modified>
</cp:coreProperties>
</file>